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EC" w:rsidRPr="00E61D83" w:rsidRDefault="000478C8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EBF2A" wp14:editId="0C2873CB">
                <wp:simplePos x="0" y="0"/>
                <wp:positionH relativeFrom="column">
                  <wp:posOffset>-57784</wp:posOffset>
                </wp:positionH>
                <wp:positionV relativeFrom="paragraph">
                  <wp:posOffset>-427355</wp:posOffset>
                </wp:positionV>
                <wp:extent cx="3225800" cy="97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8C8" w:rsidRDefault="000478C8"/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84"/>
                              <w:gridCol w:w="2268"/>
                              <w:gridCol w:w="1276"/>
                            </w:tblGrid>
                            <w:tr w:rsidR="000478C8" w:rsidTr="000478C8">
                              <w:trPr>
                                <w:trHeight w:val="29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0478C8" w:rsidRDefault="000478C8"/>
                              </w:tc>
                            </w:tr>
                            <w:tr w:rsidR="000478C8" w:rsidTr="000478C8">
                              <w:trPr>
                                <w:trHeight w:val="387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2268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1276" w:type="dxa"/>
                                </w:tcPr>
                                <w:p w:rsidR="000478C8" w:rsidRDefault="000478C8"/>
                              </w:tc>
                            </w:tr>
                            <w:tr w:rsidR="000478C8" w:rsidTr="000478C8">
                              <w:trPr>
                                <w:trHeight w:val="19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478C8" w:rsidRDefault="000478C8"/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0478C8" w:rsidRDefault="000478C8"/>
                              </w:tc>
                            </w:tr>
                          </w:tbl>
                          <w:p w:rsidR="000478C8" w:rsidRDefault="00047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-33.65pt;width:254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Q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" filled="f" stroked="f">
                <v:textbox>
                  <w:txbxContent>
                    <w:p w:rsidR="000478C8" w:rsidRDefault="000478C8"/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84"/>
                        <w:gridCol w:w="2268"/>
                        <w:gridCol w:w="1276"/>
                      </w:tblGrid>
                      <w:tr w:rsidR="000478C8" w:rsidTr="000478C8">
                        <w:trPr>
                          <w:trHeight w:val="294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0478C8" w:rsidRDefault="000478C8"/>
                        </w:tc>
                      </w:tr>
                      <w:tr w:rsidR="000478C8" w:rsidTr="000478C8">
                        <w:trPr>
                          <w:trHeight w:val="387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2268" w:type="dxa"/>
                          </w:tcPr>
                          <w:p w:rsidR="000478C8" w:rsidRDefault="000478C8"/>
                        </w:tc>
                        <w:tc>
                          <w:tcPr>
                            <w:tcW w:w="1276" w:type="dxa"/>
                          </w:tcPr>
                          <w:p w:rsidR="000478C8" w:rsidRDefault="000478C8"/>
                        </w:tc>
                      </w:tr>
                      <w:tr w:rsidR="000478C8" w:rsidTr="000478C8">
                        <w:trPr>
                          <w:trHeight w:val="194"/>
                        </w:trPr>
                        <w:tc>
                          <w:tcPr>
                            <w:tcW w:w="1384" w:type="dxa"/>
                          </w:tcPr>
                          <w:p w:rsidR="000478C8" w:rsidRDefault="000478C8"/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0478C8" w:rsidRDefault="000478C8"/>
                        </w:tc>
                      </w:tr>
                    </w:tbl>
                    <w:p w:rsidR="000478C8" w:rsidRDefault="000478C8"/>
                  </w:txbxContent>
                </v:textbox>
              </v:shape>
            </w:pict>
          </mc:Fallback>
        </mc:AlternateContent>
      </w: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8800EC" w:rsidRPr="00E61D83" w:rsidRDefault="008800EC" w:rsidP="008848EF">
      <w:pPr>
        <w:spacing w:line="20" w:lineRule="atLeast"/>
        <w:rPr>
          <w:b/>
          <w:sz w:val="14"/>
          <w:szCs w:val="14"/>
          <w:u w:val="single"/>
          <w:lang w:val="en-US"/>
        </w:rPr>
      </w:pPr>
    </w:p>
    <w:p w:rsidR="000478C8" w:rsidRDefault="000478C8" w:rsidP="000478C8">
      <w:pPr>
        <w:rPr>
          <w:rFonts w:ascii="Arial" w:hAnsi="Arial" w:cs="Arial"/>
          <w:sz w:val="11"/>
          <w:szCs w:val="11"/>
        </w:rPr>
        <w:sectPr w:rsidR="000478C8" w:rsidSect="000478C8">
          <w:pgSz w:w="16838" w:h="11906" w:orient="landscape"/>
          <w:pgMar w:top="709" w:right="820" w:bottom="709" w:left="851" w:header="708" w:footer="708" w:gutter="0"/>
          <w:cols w:num="7" w:space="284"/>
          <w:docGrid w:linePitch="360"/>
        </w:sect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0478C8" w:rsidRDefault="000478C8" w:rsidP="000478C8">
      <w:pPr>
        <w:rPr>
          <w:rFonts w:ascii="Arial" w:hAnsi="Arial" w:cs="Arial"/>
          <w:sz w:val="10"/>
          <w:szCs w:val="10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ubbelkä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arrskogskä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asbjörks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ärrkä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ångfläckig 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akt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arrkä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villingpurpu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årpurpur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gall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andad rön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 ape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 björk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värgbjörk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ingerört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ig ape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ippedvärg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asbjörk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björk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brun björk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kragad ek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sse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ohannesört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ungfru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rypvide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appvide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go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 rön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nnfrukt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jölo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unk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ässing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 rön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ypo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ätvide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i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akt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tgump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gna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lönn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vattram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ultron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åbjörk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enbär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kragad a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g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kragad al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årtbjörk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lgörtsdv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dvärg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lbladhå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jörkbladhå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Ekbladhå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nkelögonlock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 ögonlocks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arrskogs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redvingeantenn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ons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räsmeantenn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usk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värg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värgbjörks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aktig 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ärr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vskogs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birisk 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organtenn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årantenn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Åkerväddsante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väddsantenn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gal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lek </w:t>
      </w:r>
      <w:proofErr w:type="spellStart"/>
      <w:r w:rsidRPr="0061732A">
        <w:rPr>
          <w:rFonts w:ascii="Arial" w:hAnsi="Arial" w:cs="Arial"/>
          <w:sz w:val="11"/>
          <w:szCs w:val="11"/>
        </w:rPr>
        <w:t>kam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låbärs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hallo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värg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lo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nelros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sse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åbärs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Mörk </w:t>
      </w:r>
      <w:proofErr w:type="spellStart"/>
      <w:r w:rsidRPr="0061732A">
        <w:rPr>
          <w:rFonts w:ascii="Arial" w:hAnsi="Arial" w:cs="Arial"/>
          <w:sz w:val="11"/>
          <w:szCs w:val="11"/>
        </w:rPr>
        <w:t>kam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multron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orfläckig </w:t>
      </w:r>
      <w:proofErr w:type="spellStart"/>
      <w:r w:rsidRPr="0061732A">
        <w:rPr>
          <w:rFonts w:ascii="Arial" w:hAnsi="Arial" w:cs="Arial"/>
          <w:sz w:val="11"/>
          <w:szCs w:val="11"/>
        </w:rPr>
        <w:t>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jga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nbärsbladskär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nbärsknopp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ark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äl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önsterbo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ård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edbo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edso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ästmyrebo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Insekt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ätte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ttugglebo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ä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yrsta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 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Nunnesvamp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arasit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nkt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äl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ödgul </w:t>
      </w:r>
      <w:proofErr w:type="spellStart"/>
      <w:r w:rsidRPr="0061732A">
        <w:rPr>
          <w:rFonts w:ascii="Arial" w:hAnsi="Arial" w:cs="Arial"/>
          <w:sz w:val="11"/>
          <w:szCs w:val="11"/>
        </w:rPr>
        <w:t>bo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ebra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at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lagugglebo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nedbandad 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arvbo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yboll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lbo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vartvit </w:t>
      </w:r>
      <w:proofErr w:type="spellStart"/>
      <w:r w:rsidRPr="0061732A">
        <w:rPr>
          <w:rFonts w:ascii="Arial" w:hAnsi="Arial" w:cs="Arial"/>
          <w:sz w:val="11"/>
          <w:szCs w:val="11"/>
        </w:rPr>
        <w:t>bo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a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ggarsvam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repunktsbo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edsvamp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ippesk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dbron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ultronskäck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kro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kro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akvedskro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dkro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ästkragekro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llikekron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nterkron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cker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l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sp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jörk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alk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läck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ökärts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Johannesörtstylt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unkt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ost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kogslönns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nedstreckad </w:t>
      </w:r>
      <w:proofErr w:type="spellStart"/>
      <w:r w:rsidRPr="0061732A">
        <w:rPr>
          <w:rFonts w:ascii="Arial" w:hAnsi="Arial" w:cs="Arial"/>
          <w:sz w:val="11"/>
          <w:szCs w:val="11"/>
        </w:rPr>
        <w:t>ek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örre </w:t>
      </w:r>
      <w:proofErr w:type="spellStart"/>
      <w:r w:rsidRPr="0061732A">
        <w:rPr>
          <w:rFonts w:ascii="Arial" w:hAnsi="Arial" w:cs="Arial"/>
          <w:sz w:val="11"/>
          <w:szCs w:val="11"/>
        </w:rPr>
        <w:t>ekstyl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yre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örtstylt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värgbjörksv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björks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ssel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ve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årtbjörksveck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värgbjörk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andad hasse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 a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blad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plant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asbjörk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asp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al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spetsad ek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ökärt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östjolster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ubbstreckad vide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örsbärs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appvide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gon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 a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usern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röd a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 asp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gul al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rlig björk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kogslönnssgul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tsvinklad vide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vide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rygul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nkelbandad vide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 ekgul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årjolstergul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årtbjörksguld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saf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oppelsaft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spi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nvedspi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yspi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spi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vinbärsbru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lånspin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låtterblom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vinbärsbru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ennspinn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råkris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app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yr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äron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grå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långrå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sprötad tallbar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tallbarr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sprötad tallbar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tallbarrs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vessle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Vit </w:t>
      </w:r>
      <w:proofErr w:type="spellStart"/>
      <w:r w:rsidRPr="0061732A">
        <w:rPr>
          <w:rFonts w:ascii="Arial" w:hAnsi="Arial" w:cs="Arial"/>
          <w:sz w:val="11"/>
          <w:szCs w:val="11"/>
        </w:rPr>
        <w:t>ask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hänge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hänge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kott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nsko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slå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bar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glan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sko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örsbär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injerad </w:t>
      </w:r>
      <w:proofErr w:type="spellStart"/>
      <w:r w:rsidRPr="0061732A">
        <w:rPr>
          <w:rFonts w:ascii="Arial" w:hAnsi="Arial" w:cs="Arial"/>
          <w:sz w:val="11"/>
          <w:szCs w:val="11"/>
        </w:rPr>
        <w:t>enbar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ärkskott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lig gra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brun slå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bär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ghänge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attrad enbarr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ppelknopp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mhö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hö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alktry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Föränderlig </w:t>
      </w:r>
      <w:proofErr w:type="spellStart"/>
      <w:r w:rsidRPr="0061732A">
        <w:rPr>
          <w:rFonts w:ascii="Arial" w:hAnsi="Arial" w:cs="Arial"/>
          <w:sz w:val="11"/>
          <w:szCs w:val="11"/>
        </w:rPr>
        <w:t>hös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hö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jusgul </w:t>
      </w:r>
      <w:proofErr w:type="spellStart"/>
      <w:r w:rsidRPr="0061732A">
        <w:rPr>
          <w:rFonts w:ascii="Arial" w:hAnsi="Arial" w:cs="Arial"/>
          <w:sz w:val="11"/>
          <w:szCs w:val="11"/>
        </w:rPr>
        <w:t>try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nnhö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Näbbtry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kogsekshös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lånhö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Vitstreckad </w:t>
      </w:r>
      <w:proofErr w:type="spellStart"/>
      <w:r w:rsidRPr="0061732A">
        <w:rPr>
          <w:rFonts w:ascii="Arial" w:hAnsi="Arial" w:cs="Arial"/>
          <w:sz w:val="11"/>
          <w:szCs w:val="11"/>
        </w:rPr>
        <w:t>höst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Uroxhorn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senap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trav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senap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esperis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å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ö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lig senap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Norsknoppe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 senap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senaps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ågha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etknoppsha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rylha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äsha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arrha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uvullshak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pucke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pucke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ökärtspucke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ohannesörtpucke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örsbärslanse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orslanse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lansett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låeldsorg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åkantad </w:t>
      </w:r>
      <w:proofErr w:type="spellStart"/>
      <w:r w:rsidRPr="0061732A">
        <w:rPr>
          <w:rFonts w:ascii="Arial" w:hAnsi="Arial" w:cs="Arial"/>
          <w:sz w:val="11"/>
          <w:szCs w:val="11"/>
        </w:rPr>
        <w:t>sorg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rute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sp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jörk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ssel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nnvår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hundkex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ockro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yster 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käreplat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vide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rans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o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bröstad johannesör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rdborre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in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ever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ten bockro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bröstad bockro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bröstad gråbo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bröstad moro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juspunkterad </w:t>
      </w:r>
      <w:proofErr w:type="spellStart"/>
      <w:r w:rsidRPr="0061732A">
        <w:rPr>
          <w:rFonts w:ascii="Arial" w:hAnsi="Arial" w:cs="Arial"/>
          <w:sz w:val="11"/>
          <w:szCs w:val="11"/>
        </w:rPr>
        <w:t>röllekplat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tistel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Nordlig </w:t>
      </w:r>
      <w:proofErr w:type="spellStart"/>
      <w:r w:rsidRPr="0061732A">
        <w:rPr>
          <w:rFonts w:ascii="Arial" w:hAnsi="Arial" w:cs="Arial"/>
          <w:sz w:val="11"/>
          <w:szCs w:val="11"/>
        </w:rPr>
        <w:t>röllekplat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alsternack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ydlig johannesör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enfaneplat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brämad harris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rängör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reckad fältmalör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rätteplat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g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våfärgad morotpla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platt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bisko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starr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ergmynte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tesgröe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kogs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yrpunkterad fryle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änsande fryle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usstarr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vingad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hårig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marmorerad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vsvart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sslebrodd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Irrpunktgräs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ebnegräs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ust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ärr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ag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gnifik fryle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nna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yr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bel kruståtel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arasgräs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iprör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rflen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lver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tspunkt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rand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vitspets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varthårig </w:t>
      </w:r>
      <w:proofErr w:type="spellStart"/>
      <w:r w:rsidRPr="0061732A">
        <w:rPr>
          <w:rFonts w:ascii="Arial" w:hAnsi="Arial" w:cs="Arial"/>
          <w:sz w:val="11"/>
          <w:szCs w:val="11"/>
        </w:rPr>
        <w:t>hundäxing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idig </w:t>
      </w:r>
      <w:proofErr w:type="spellStart"/>
      <w:r w:rsidRPr="0061732A">
        <w:rPr>
          <w:rFonts w:ascii="Arial" w:hAnsi="Arial" w:cs="Arial"/>
          <w:sz w:val="11"/>
          <w:szCs w:val="11"/>
        </w:rPr>
        <w:t>piprör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apetsfryle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epunkt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uvsäv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uvtåtel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våpunkt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thövd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gräs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spetsad kruståtelminera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Älvgräs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Älväxingminera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ullminerar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mä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rallarros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åfibblekorthuvu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vsstrand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argul lövängs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råkris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ängsstreck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ållkorthuvu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lig 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rallarros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ängskorthuvu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Ögonbrynkorthuvud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gul 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låklockeprak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ok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åg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barrskogs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å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kräp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åstjärt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brun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fläck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ul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kräp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öst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ätte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argul barrskogs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gul barrskogs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alpljun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lverfläck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epunkterad skrä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vå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t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kräp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lspre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Aspsmalvinge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smalvinge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ling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llmän </w:t>
      </w:r>
      <w:proofErr w:type="spellStart"/>
      <w:r w:rsidRPr="0061732A">
        <w:rPr>
          <w:rFonts w:ascii="Arial" w:hAnsi="Arial" w:cs="Arial"/>
          <w:sz w:val="11"/>
          <w:szCs w:val="11"/>
        </w:rPr>
        <w:t>måll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tå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ätar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lek </w:t>
      </w:r>
      <w:proofErr w:type="spellStart"/>
      <w:r w:rsidRPr="0061732A">
        <w:rPr>
          <w:rFonts w:ascii="Arial" w:hAnsi="Arial" w:cs="Arial"/>
          <w:sz w:val="11"/>
          <w:szCs w:val="11"/>
        </w:rPr>
        <w:t>måll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lygrå </w:t>
      </w:r>
      <w:proofErr w:type="spellStart"/>
      <w:r w:rsidRPr="0061732A">
        <w:rPr>
          <w:rFonts w:ascii="Arial" w:hAnsi="Arial" w:cs="Arial"/>
          <w:sz w:val="11"/>
          <w:szCs w:val="11"/>
        </w:rPr>
        <w:t>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dbröd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 a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ubbellinjerad tiste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yster fryle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ippe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ovfjällig </w:t>
      </w:r>
      <w:proofErr w:type="spellStart"/>
      <w:r w:rsidRPr="0061732A">
        <w:rPr>
          <w:rFonts w:ascii="Arial" w:hAnsi="Arial" w:cs="Arial"/>
          <w:sz w:val="11"/>
          <w:szCs w:val="11"/>
        </w:rPr>
        <w:t>röllek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björ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åbinke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 e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ulgrå </w:t>
      </w:r>
      <w:proofErr w:type="spellStart"/>
      <w:r w:rsidRPr="0061732A">
        <w:rPr>
          <w:rFonts w:ascii="Arial" w:hAnsi="Arial" w:cs="Arial"/>
          <w:sz w:val="11"/>
          <w:szCs w:val="11"/>
        </w:rPr>
        <w:t>måll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grå rön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linjerad gullri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linjerad tå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lri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streckad björ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jortr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ylsnejlike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ttfot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ilstreckad fjäl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ilstreckad ljun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intgrönglan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övergrönglan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nytling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ustmåll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ärringtand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gonpisto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jerad tiste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ten ljun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 malört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kantad a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kantad björ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kantad e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sprötad tå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är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skvattram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jöl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sse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usgrå ling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ringad tjärblomster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ejlik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yp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do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livfärgad stjärnblom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drad hassel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drad säl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yrola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ältsa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enfane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alttåg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en grönglan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en </w:t>
      </w:r>
      <w:proofErr w:type="spellStart"/>
      <w:r w:rsidRPr="0061732A">
        <w:rPr>
          <w:rFonts w:ascii="Arial" w:hAnsi="Arial" w:cs="Arial"/>
          <w:sz w:val="11"/>
          <w:szCs w:val="11"/>
        </w:rPr>
        <w:t>röllek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ilverstreckad </w:t>
      </w:r>
      <w:proofErr w:type="spellStart"/>
      <w:r w:rsidRPr="0061732A">
        <w:rPr>
          <w:rFonts w:ascii="Arial" w:hAnsi="Arial" w:cs="Arial"/>
          <w:sz w:val="11"/>
          <w:szCs w:val="11"/>
        </w:rPr>
        <w:t>röllek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fryle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vattram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petsvingad </w:t>
      </w:r>
      <w:proofErr w:type="spellStart"/>
      <w:r w:rsidRPr="0061732A">
        <w:rPr>
          <w:rFonts w:ascii="Arial" w:hAnsi="Arial" w:cs="Arial"/>
          <w:sz w:val="11"/>
          <w:szCs w:val="11"/>
        </w:rPr>
        <w:t>måll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inksyske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rimmig stjärnblom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ddig tåg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ötväpplingsäc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dig grönglans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kantad alm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kantad rönnsäc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sprötad gullrissäck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skogsförna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arrskogsförna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rgdunört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ystrimmig ljun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akved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ackelro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ippefilosof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ärgkulleko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örsommartub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allrallarros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åbröstad </w:t>
      </w:r>
      <w:proofErr w:type="spellStart"/>
      <w:r w:rsidRPr="0061732A">
        <w:rPr>
          <w:rFonts w:ascii="Arial" w:hAnsi="Arial" w:cs="Arial"/>
          <w:sz w:val="11"/>
          <w:szCs w:val="11"/>
        </w:rPr>
        <w:t>bro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ungfrulinprak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rdborreko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veldunfran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intko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övskogstub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viol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Nordlig </w:t>
      </w:r>
      <w:proofErr w:type="spellStart"/>
      <w:r w:rsidRPr="0061732A">
        <w:rPr>
          <w:rFonts w:ascii="Arial" w:hAnsi="Arial" w:cs="Arial"/>
          <w:sz w:val="11"/>
          <w:szCs w:val="11"/>
        </w:rPr>
        <w:t>bro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raktmål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ästkragekorg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lv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nkt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enfanekorg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ödfläckig </w:t>
      </w:r>
      <w:proofErr w:type="spellStart"/>
      <w:r w:rsidRPr="0061732A">
        <w:rPr>
          <w:rFonts w:ascii="Arial" w:hAnsi="Arial" w:cs="Arial"/>
          <w:sz w:val="11"/>
          <w:szCs w:val="11"/>
        </w:rPr>
        <w:t>bro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ödgul </w:t>
      </w:r>
      <w:proofErr w:type="spellStart"/>
      <w:r w:rsidRPr="0061732A">
        <w:rPr>
          <w:rFonts w:ascii="Arial" w:hAnsi="Arial" w:cs="Arial"/>
          <w:sz w:val="11"/>
          <w:szCs w:val="11"/>
        </w:rPr>
        <w:t>bro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exfläckmål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 rallarros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 tibas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getapel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viol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rallarrosbro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skogstub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bandad förna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llmän </w:t>
      </w:r>
      <w:proofErr w:type="spellStart"/>
      <w:r w:rsidRPr="0061732A">
        <w:rPr>
          <w:rFonts w:ascii="Arial" w:hAnsi="Arial" w:cs="Arial"/>
          <w:sz w:val="11"/>
          <w:szCs w:val="11"/>
        </w:rPr>
        <w:t>moss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llmän </w:t>
      </w:r>
      <w:proofErr w:type="spellStart"/>
      <w:r w:rsidRPr="0061732A">
        <w:rPr>
          <w:rFonts w:ascii="Arial" w:hAnsi="Arial" w:cs="Arial"/>
          <w:sz w:val="11"/>
          <w:szCs w:val="11"/>
        </w:rPr>
        <w:t>palp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mbladkan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pel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båg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sob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ergnejli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ergrörbågpalp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ob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run </w:t>
      </w:r>
      <w:proofErr w:type="spellStart"/>
      <w:r w:rsidRPr="0061732A">
        <w:rPr>
          <w:rFonts w:ascii="Arial" w:hAnsi="Arial" w:cs="Arial"/>
          <w:sz w:val="11"/>
          <w:szCs w:val="11"/>
        </w:rPr>
        <w:t>moss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fläckig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Dimorf </w:t>
      </w:r>
      <w:proofErr w:type="spellStart"/>
      <w:r w:rsidRPr="0061732A">
        <w:rPr>
          <w:rFonts w:ascii="Arial" w:hAnsi="Arial" w:cs="Arial"/>
          <w:sz w:val="11"/>
          <w:szCs w:val="11"/>
        </w:rPr>
        <w:t>moss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Distinkt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Dyster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sko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nfärgad 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näbb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skrå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ängssyre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lick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ranslinjemos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Försummad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etväpplingpalp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itter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ark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lom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skogs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björkbladkan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båg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å </w:t>
      </w:r>
      <w:proofErr w:type="spellStart"/>
      <w:r w:rsidRPr="0061732A">
        <w:rPr>
          <w:rFonts w:ascii="Arial" w:hAnsi="Arial" w:cs="Arial"/>
          <w:sz w:val="11"/>
          <w:szCs w:val="11"/>
        </w:rPr>
        <w:t>ennål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nad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spräcklig syr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kämpe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palpmos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bladkan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sselknop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vssältingsmå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vtorn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ästskräppedyste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Infernalisk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ttfot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ilfläckstecknad vid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lippar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nappsävdyster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råkrisstänk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ungslju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vickrotsbåg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örsbärsbuskpalp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ng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jusbandad </w:t>
      </w:r>
      <w:proofErr w:type="spellStart"/>
      <w:r w:rsidRPr="0061732A">
        <w:rPr>
          <w:rFonts w:ascii="Arial" w:hAnsi="Arial" w:cs="Arial"/>
          <w:sz w:val="11"/>
          <w:szCs w:val="11"/>
        </w:rPr>
        <w:t>ar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grå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kantad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ryggad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ängsstreck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yr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nn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lva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höst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ssig vid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ssig vid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tfläck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tfläckmos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tfläck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ålerisk 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lig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Norsk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mvändbandad käringtand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arpunkt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ilört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rpurmos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akstreck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näbb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imfrost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ingfläckad vid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ostfläckig </w:t>
      </w:r>
      <w:proofErr w:type="spellStart"/>
      <w:r w:rsidRPr="0061732A">
        <w:rPr>
          <w:rFonts w:ascii="Arial" w:hAnsi="Arial" w:cs="Arial"/>
          <w:sz w:val="11"/>
          <w:szCs w:val="11"/>
        </w:rPr>
        <w:t>ar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dblärear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gul gräsbåg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k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and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ikelstreckad </w:t>
      </w:r>
      <w:proofErr w:type="spellStart"/>
      <w:r w:rsidRPr="0061732A">
        <w:rPr>
          <w:rFonts w:ascii="Arial" w:hAnsi="Arial" w:cs="Arial"/>
          <w:sz w:val="11"/>
          <w:szCs w:val="11"/>
        </w:rPr>
        <w:t>näbb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vattram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äckfrans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ällglim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arr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randveronike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höst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mpvial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perb 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asp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syre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vartvit </w:t>
      </w:r>
      <w:proofErr w:type="spellStart"/>
      <w:r w:rsidRPr="0061732A">
        <w:rPr>
          <w:rFonts w:ascii="Arial" w:hAnsi="Arial" w:cs="Arial"/>
          <w:sz w:val="11"/>
          <w:szCs w:val="11"/>
        </w:rPr>
        <w:t>böj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yrebla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åpnejlik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llskot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stel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järblom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rebandad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ry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villing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våbandad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årögd småstä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ckerpalp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bladkan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sob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deört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nterar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 björkbladkan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bandad lundstjärnblom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Vitfjällig </w:t>
      </w:r>
      <w:proofErr w:type="spellStart"/>
      <w:r w:rsidRPr="0061732A">
        <w:rPr>
          <w:rFonts w:ascii="Arial" w:hAnsi="Arial" w:cs="Arial"/>
          <w:sz w:val="11"/>
          <w:szCs w:val="11"/>
        </w:rPr>
        <w:t>moss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t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äv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sprötad 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lgörtdyster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Örnbräkenmal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häng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korg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kvälls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 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llmän </w:t>
      </w:r>
      <w:proofErr w:type="spellStart"/>
      <w:r w:rsidRPr="0061732A">
        <w:rPr>
          <w:rFonts w:ascii="Arial" w:hAnsi="Arial" w:cs="Arial"/>
          <w:sz w:val="11"/>
          <w:szCs w:val="11"/>
        </w:rPr>
        <w:t>tarrbar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m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m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rktisk </w:t>
      </w:r>
      <w:proofErr w:type="spellStart"/>
      <w:r w:rsidRPr="0061732A">
        <w:rPr>
          <w:rFonts w:ascii="Arial" w:hAnsi="Arial" w:cs="Arial"/>
          <w:sz w:val="11"/>
          <w:szCs w:val="11"/>
        </w:rPr>
        <w:t>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k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bla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häng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arrmossbro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rggru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ga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häng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region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jörk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nbär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y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yfläckig gra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ypunkterad 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låbärsha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akved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okig vädd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 gru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run </w:t>
      </w:r>
      <w:proofErr w:type="spellStart"/>
      <w:r w:rsidRPr="0061732A">
        <w:rPr>
          <w:rFonts w:ascii="Arial" w:hAnsi="Arial" w:cs="Arial"/>
          <w:sz w:val="11"/>
          <w:szCs w:val="11"/>
        </w:rPr>
        <w:t>gullris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äm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Cilierad </w:t>
      </w:r>
      <w:proofErr w:type="spellStart"/>
      <w:r w:rsidRPr="0061732A">
        <w:rPr>
          <w:rFonts w:ascii="Arial" w:hAnsi="Arial" w:cs="Arial"/>
          <w:sz w:val="11"/>
          <w:szCs w:val="11"/>
        </w:rPr>
        <w:t>tal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Citrongul 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alkarl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ubbelmåne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värgbar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värgbjörk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värgbjörk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yster al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kloc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ollo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n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En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etblad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ettistel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Finsk </w:t>
      </w:r>
      <w:proofErr w:type="spellStart"/>
      <w:r w:rsidRPr="0061732A">
        <w:rPr>
          <w:rFonts w:ascii="Arial" w:hAnsi="Arial" w:cs="Arial"/>
          <w:sz w:val="11"/>
          <w:szCs w:val="11"/>
        </w:rPr>
        <w:t>gullris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der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brant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mosse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ippebro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käre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jällskäreprak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ved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ångpal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läckig asp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ruktträd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räken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ållad lövskogs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ältmalört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ältmalörtprak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örstamaj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örväxlad tall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öränderlig 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öränderlig 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etapel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lansig </w:t>
      </w:r>
      <w:proofErr w:type="spellStart"/>
      <w:r w:rsidRPr="0061732A">
        <w:rPr>
          <w:rFonts w:ascii="Arial" w:hAnsi="Arial" w:cs="Arial"/>
          <w:sz w:val="11"/>
          <w:szCs w:val="11"/>
        </w:rPr>
        <w:t>bok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lans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ar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itgran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kå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an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an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en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 lövträds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åblå </w:t>
      </w:r>
      <w:proofErr w:type="spellStart"/>
      <w:r w:rsidRPr="0061732A">
        <w:rPr>
          <w:rFonts w:ascii="Arial" w:hAnsi="Arial" w:cs="Arial"/>
          <w:sz w:val="11"/>
          <w:szCs w:val="11"/>
        </w:rPr>
        <w:t>tal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o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o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råbrun </w:t>
      </w:r>
      <w:proofErr w:type="spellStart"/>
      <w:r w:rsidRPr="0061732A">
        <w:rPr>
          <w:rFonts w:ascii="Arial" w:hAnsi="Arial" w:cs="Arial"/>
          <w:sz w:val="11"/>
          <w:szCs w:val="11"/>
        </w:rPr>
        <w:t>tal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fläck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rand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 ek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anlupen björk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bandad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ulfjällig </w:t>
      </w:r>
      <w:proofErr w:type="spellStart"/>
      <w:r w:rsidRPr="0061732A">
        <w:rPr>
          <w:rFonts w:ascii="Arial" w:hAnsi="Arial" w:cs="Arial"/>
          <w:sz w:val="11"/>
          <w:szCs w:val="11"/>
        </w:rPr>
        <w:t>renfane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hakad prästkrage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ulhakad </w:t>
      </w:r>
      <w:proofErr w:type="spellStart"/>
      <w:r w:rsidRPr="0061732A">
        <w:rPr>
          <w:rFonts w:ascii="Arial" w:hAnsi="Arial" w:cs="Arial"/>
          <w:sz w:val="11"/>
          <w:szCs w:val="11"/>
        </w:rPr>
        <w:t>renfane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Gulhakad </w:t>
      </w:r>
      <w:proofErr w:type="spellStart"/>
      <w:r w:rsidRPr="0061732A">
        <w:rPr>
          <w:rFonts w:ascii="Arial" w:hAnsi="Arial" w:cs="Arial"/>
          <w:sz w:val="11"/>
          <w:szCs w:val="11"/>
        </w:rPr>
        <w:t>röllek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lvive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bla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gtorn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llon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vbandad vide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vgrå vide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vrosa gullri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lvågsike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rtsga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ed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elbandad vide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ck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gg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ägg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sthovs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sthov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östlång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Ignorerad so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Inbuktad vide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ohannesör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olster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ordgubb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Jämstruken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llek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ardborrblom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ubbfläckad 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löve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vartsmånetall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äringt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ärrspireblom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app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ngon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ingonha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iten </w:t>
      </w:r>
      <w:proofErr w:type="spellStart"/>
      <w:r w:rsidRPr="0061732A">
        <w:rPr>
          <w:rFonts w:ascii="Arial" w:hAnsi="Arial" w:cs="Arial"/>
          <w:sz w:val="11"/>
          <w:szCs w:val="11"/>
        </w:rPr>
        <w:t>röllek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ng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ng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ng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jung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jus </w:t>
      </w:r>
      <w:proofErr w:type="spellStart"/>
      <w:r w:rsidRPr="0061732A">
        <w:rPr>
          <w:rFonts w:ascii="Arial" w:hAnsi="Arial" w:cs="Arial"/>
          <w:sz w:val="11"/>
          <w:szCs w:val="11"/>
        </w:rPr>
        <w:t>röllek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srand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ång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ädergul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ärk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ärkträd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nn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nnfruk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vskogs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vträds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alört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lört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skrosgru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Matt </w:t>
      </w:r>
      <w:proofErr w:type="spellStart"/>
      <w:r w:rsidRPr="0061732A">
        <w:rPr>
          <w:rFonts w:ascii="Arial" w:hAnsi="Arial" w:cs="Arial"/>
          <w:sz w:val="11"/>
          <w:szCs w:val="11"/>
        </w:rPr>
        <w:t>björk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etall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Mindre </w:t>
      </w:r>
      <w:proofErr w:type="spellStart"/>
      <w:r w:rsidRPr="0061732A">
        <w:rPr>
          <w:rFonts w:ascii="Arial" w:hAnsi="Arial" w:cs="Arial"/>
          <w:sz w:val="11"/>
          <w:szCs w:val="11"/>
        </w:rPr>
        <w:t>asp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molnbräm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rose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tistel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vide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jölon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jölonminer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sse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Murrig </w:t>
      </w:r>
      <w:proofErr w:type="spellStart"/>
      <w:r w:rsidRPr="0061732A">
        <w:rPr>
          <w:rFonts w:ascii="Arial" w:hAnsi="Arial" w:cs="Arial"/>
          <w:sz w:val="11"/>
          <w:szCs w:val="11"/>
        </w:rPr>
        <w:t>björk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ynteblom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yrlångpal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ånfläckad är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ångformig as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 gulfläck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brämad gullris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kantad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örkkantad fjäl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ordlig barrskogs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ypono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ysört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ättecknad fjäl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Obskyr </w:t>
      </w:r>
      <w:proofErr w:type="spellStart"/>
      <w:r w:rsidRPr="0061732A">
        <w:rPr>
          <w:rFonts w:ascii="Arial" w:hAnsi="Arial" w:cs="Arial"/>
          <w:sz w:val="11"/>
          <w:szCs w:val="11"/>
        </w:rPr>
        <w:t>renfane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Odon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Odon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Ollon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lvon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Olvon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säker 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alsternackbor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i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lommo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Prydlig </w:t>
      </w:r>
      <w:proofErr w:type="spellStart"/>
      <w:r w:rsidRPr="0061732A">
        <w:rPr>
          <w:rFonts w:ascii="Arial" w:hAnsi="Arial" w:cs="Arial"/>
          <w:sz w:val="11"/>
          <w:szCs w:val="11"/>
        </w:rPr>
        <w:t>fjällsippe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ydlig odo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ydlig vid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Prydlig </w:t>
      </w:r>
      <w:proofErr w:type="spellStart"/>
      <w:r w:rsidRPr="0061732A">
        <w:rPr>
          <w:rFonts w:ascii="Arial" w:hAnsi="Arial" w:cs="Arial"/>
          <w:sz w:val="11"/>
          <w:szCs w:val="11"/>
        </w:rPr>
        <w:t>vårgrå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rästkrage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rpurgru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en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osenknyte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en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e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tbrun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ostgrå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ustik sned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 vädd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dklint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spetsad so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ödtonad </w:t>
      </w:r>
      <w:proofErr w:type="spellStart"/>
      <w:r w:rsidRPr="0061732A">
        <w:rPr>
          <w:rFonts w:ascii="Arial" w:hAnsi="Arial" w:cs="Arial"/>
          <w:sz w:val="11"/>
          <w:szCs w:val="11"/>
        </w:rPr>
        <w:t>röllekro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llekblom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llekrul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allats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andfältsned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dengrå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ikelvingehöst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lver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sallat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um 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vattram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al vid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al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alvingad fjäl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ultron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ultron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åprickig blåbärsvå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nöbär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ommarfruk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otfläc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tsig prästkrage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ts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irea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enfruk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epp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 asp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or </w:t>
      </w:r>
      <w:proofErr w:type="spellStart"/>
      <w:r w:rsidRPr="0061732A">
        <w:rPr>
          <w:rFonts w:ascii="Arial" w:hAnsi="Arial" w:cs="Arial"/>
          <w:sz w:val="11"/>
          <w:szCs w:val="11"/>
        </w:rPr>
        <w:t>asp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 gulfläck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mhatt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randveronika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molnbräm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rose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örre tistelstjäl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mpmarksned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mpvialsike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lting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blåbärs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fjäll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 granbor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varthöblom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punk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streckad ro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g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g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ällsynt </w:t>
      </w:r>
      <w:proofErr w:type="spellStart"/>
      <w:r w:rsidRPr="0061732A">
        <w:rPr>
          <w:rFonts w:ascii="Arial" w:hAnsi="Arial" w:cs="Arial"/>
          <w:sz w:val="11"/>
          <w:szCs w:val="11"/>
        </w:rPr>
        <w:t>björk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älting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bro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knopp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kultu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kåd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llmosse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ll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ll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nd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dig 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mjangru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motej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stel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istelfrö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istelgu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stel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opplösa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orv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ekantig blåbärsvå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rubbving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kot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ysnedban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ysommar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villingsum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åg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örnros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Umbrabro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Utbredd 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attrad sum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ckerär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ha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sol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devår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blinkgran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brokig rosenhöst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fläckig björkknopp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fläckig björk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fläckig ekrull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t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bred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ithuvad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korg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årbred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äddhak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äddklintblom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grå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ppelbark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Äppleknoppvecklare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pplevecklare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rtvecklare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gnid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edvingad nässe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unbandad frossör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ansig frossört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lonkonkav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gul kirskål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Rödgul </w:t>
      </w:r>
      <w:proofErr w:type="spellStart"/>
      <w:r w:rsidRPr="0061732A">
        <w:rPr>
          <w:rFonts w:ascii="Arial" w:hAnsi="Arial" w:cs="Arial"/>
          <w:sz w:val="11"/>
          <w:szCs w:val="11"/>
        </w:rPr>
        <w:t>strätte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malvingad skärmmal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rätteskärm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Vitstreckad </w:t>
      </w:r>
      <w:proofErr w:type="spellStart"/>
      <w:r w:rsidRPr="0061732A">
        <w:rPr>
          <w:rFonts w:ascii="Arial" w:hAnsi="Arial" w:cs="Arial"/>
          <w:sz w:val="11"/>
          <w:szCs w:val="11"/>
        </w:rPr>
        <w:t>gnidmal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Äpplegnidmal</w:t>
      </w:r>
      <w:proofErr w:type="spellEnd"/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llmänt </w:t>
      </w:r>
      <w:proofErr w:type="spellStart"/>
      <w:r w:rsidRPr="0061732A">
        <w:rPr>
          <w:rFonts w:ascii="Arial" w:hAnsi="Arial" w:cs="Arial"/>
          <w:sz w:val="11"/>
          <w:szCs w:val="11"/>
        </w:rPr>
        <w:t>krissl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ackfibbl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ekgult gullris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runbink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ibbleblom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Flockfibbl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o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runt vinde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Gråfibbl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lris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mflockel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umleblomster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ästhovs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prifol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ttfot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ungsmynt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lört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ndelblom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enfan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osenknopp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Röllek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andfibbl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leshår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sallat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mhatt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randveronik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ysk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everonik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eprickigt gullris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ry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uvbräckefjäde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t fj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ngsväddfjädermott</w:t>
      </w:r>
    </w:p>
    <w:p w:rsidR="00F83CFA" w:rsidRDefault="00F83CFA" w:rsidP="00F83CFA">
      <w:pPr>
        <w:rPr>
          <w:rFonts w:ascii="Arial" w:hAnsi="Arial" w:cs="Arial"/>
          <w:sz w:val="11"/>
          <w:szCs w:val="11"/>
        </w:rPr>
      </w:pP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bookmarkStart w:id="0" w:name="_GoBack"/>
      <w:bookmarkEnd w:id="0"/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t nässe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lmänt silverband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lmmol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ndma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kbark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Askgråt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Aspmol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rgsenap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etesmark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Bet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jörksko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ekgul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lek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bär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lågrått fjäl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Blågrått </w:t>
      </w:r>
      <w:proofErr w:type="spellStart"/>
      <w:r w:rsidRPr="0061732A">
        <w:rPr>
          <w:rFonts w:ascii="Arial" w:hAnsi="Arial" w:cs="Arial"/>
          <w:sz w:val="11"/>
          <w:szCs w:val="11"/>
        </w:rPr>
        <w:t>herkules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Bräken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am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immig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Dubbelbeväpnat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Dyster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et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hedfly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jällängs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läckat myr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läde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Främlings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länsande tallbark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bar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frö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ankot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oblads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oro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åbrunt ekbla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rässkot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fran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uld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yllen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Gördel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agtorns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almgul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ed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umle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ästhovs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Högstjär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Hö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Immigrant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Indiskt mjö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Jungfruli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stanjebrunt glan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aveldu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oval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rusbär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ungligt 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vadra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var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Kål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Käringtan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Lapphedfly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enig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itet mos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Litet </w:t>
      </w:r>
      <w:proofErr w:type="spellStart"/>
      <w:r w:rsidRPr="0061732A">
        <w:rPr>
          <w:rFonts w:ascii="Arial" w:hAnsi="Arial" w:cs="Arial"/>
          <w:sz w:val="11"/>
          <w:szCs w:val="11"/>
        </w:rPr>
        <w:t>vax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jung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Löktrav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j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lör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armorerat slå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lastRenderedPageBreak/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indre ekbla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jö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olnbrämat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senap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oln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orot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ur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Myr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Mörkbrämat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gullri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Nordlig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Näckro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Oäkta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lommon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orfyrlju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dra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Purpur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Pärlgräs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dgrått gräsrot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Rönnmörk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altängs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an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axsäv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dengul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ilverfläckat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ilvervit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kiktdyn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ekbla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kogs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növitt vatte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ommargyllen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nslig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pets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petssäv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am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enblock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tinksysk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punkt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ort back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ort </w:t>
      </w:r>
      <w:proofErr w:type="spellStart"/>
      <w:r w:rsidRPr="0061732A">
        <w:rPr>
          <w:rFonts w:ascii="Arial" w:hAnsi="Arial" w:cs="Arial"/>
          <w:sz w:val="11"/>
          <w:szCs w:val="11"/>
        </w:rPr>
        <w:t>säv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or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tort </w:t>
      </w:r>
      <w:proofErr w:type="spellStart"/>
      <w:r w:rsidRPr="0061732A">
        <w:rPr>
          <w:rFonts w:ascii="Arial" w:hAnsi="Arial" w:cs="Arial"/>
          <w:sz w:val="11"/>
          <w:szCs w:val="11"/>
        </w:rPr>
        <w:t>vax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randgröe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tympa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Sudetiskt</w:t>
      </w:r>
      <w:proofErr w:type="spellEnd"/>
      <w:r w:rsidRPr="0061732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ump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brunt 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brunt ljung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vartgrått björkblad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Svartgråt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Sydligt silverband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Tallknopp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and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stelmärg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istel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iangelpunkterat korgblom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Trädgårdsgrä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vivelaktig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våstrimmigt </w:t>
      </w:r>
      <w:proofErr w:type="spellStart"/>
      <w:r w:rsidRPr="0061732A">
        <w:rPr>
          <w:rFonts w:ascii="Arial" w:hAnsi="Arial" w:cs="Arial"/>
          <w:sz w:val="11"/>
          <w:szCs w:val="11"/>
        </w:rPr>
        <w:t>al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Töcknigt </w:t>
      </w:r>
      <w:proofErr w:type="spellStart"/>
      <w:r w:rsidRPr="0061732A">
        <w:rPr>
          <w:rFonts w:ascii="Arial" w:hAnsi="Arial" w:cs="Arial"/>
          <w:sz w:val="11"/>
          <w:szCs w:val="11"/>
        </w:rPr>
        <w:t>myr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andrar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 xml:space="preserve">Variabelt </w:t>
      </w:r>
      <w:proofErr w:type="spellStart"/>
      <w:r w:rsidRPr="0061732A">
        <w:rPr>
          <w:rFonts w:ascii="Arial" w:hAnsi="Arial" w:cs="Arial"/>
          <w:sz w:val="11"/>
          <w:szCs w:val="11"/>
        </w:rPr>
        <w:t>uggl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as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attenaloe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61732A">
        <w:rPr>
          <w:rFonts w:ascii="Arial" w:hAnsi="Arial" w:cs="Arial"/>
          <w:sz w:val="11"/>
          <w:szCs w:val="11"/>
        </w:rPr>
        <w:t>Vattenskräppemott</w:t>
      </w:r>
      <w:proofErr w:type="spellEnd"/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nkelpunkterat korgblom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fläckigt äng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kantat korgbloms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Vitt nässe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Åkertistelmott</w:t>
      </w:r>
    </w:p>
    <w:p w:rsidR="00F83CFA" w:rsidRPr="00F83CFA" w:rsidRDefault="00F83CFA" w:rsidP="00F83CFA">
      <w:pPr>
        <w:rPr>
          <w:rFonts w:ascii="Arial" w:hAnsi="Arial" w:cs="Arial"/>
          <w:sz w:val="11"/>
          <w:szCs w:val="11"/>
        </w:rPr>
      </w:pPr>
      <w:r w:rsidRPr="0061732A">
        <w:rPr>
          <w:rFonts w:ascii="Arial" w:hAnsi="Arial" w:cs="Arial"/>
          <w:sz w:val="11"/>
          <w:szCs w:val="11"/>
        </w:rPr>
        <w:t>….</w:t>
      </w:r>
      <w:r w:rsidRPr="00F83CFA">
        <w:rPr>
          <w:rFonts w:ascii="Arial" w:hAnsi="Arial" w:cs="Arial"/>
          <w:sz w:val="11"/>
          <w:szCs w:val="11"/>
        </w:rPr>
        <w:t xml:space="preserve"> </w:t>
      </w:r>
      <w:r w:rsidRPr="0061732A">
        <w:rPr>
          <w:rFonts w:ascii="Arial" w:hAnsi="Arial" w:cs="Arial"/>
          <w:sz w:val="11"/>
          <w:szCs w:val="11"/>
        </w:rPr>
        <w:t>Äkta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Guldfran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Guldgult </w:t>
      </w:r>
      <w:proofErr w:type="spellStart"/>
      <w:r w:rsidRPr="00F83CFA">
        <w:rPr>
          <w:rFonts w:ascii="Arial" w:hAnsi="Arial" w:cs="Arial"/>
          <w:sz w:val="11"/>
          <w:szCs w:val="11"/>
        </w:rPr>
        <w:t>kriss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Guld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Gyllen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Gördel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Hagtorns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Halmgul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Hed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Humle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Hästhovs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Högstjärt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Hö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Immigrant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Indiskt mjö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Jungfruli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Jättestarr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astanjebrunt glan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lastRenderedPageBreak/>
        <w:t>…. Kaveldu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nä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oval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Krisslesorg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Krokband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timjan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rusbär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ungligt 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ungs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vadrat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var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Kål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Käringtan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an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Lapphedfly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injera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itet mos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Litet </w:t>
      </w:r>
      <w:proofErr w:type="spellStart"/>
      <w:r w:rsidRPr="00F83CFA">
        <w:rPr>
          <w:rFonts w:ascii="Arial" w:hAnsi="Arial" w:cs="Arial"/>
          <w:sz w:val="11"/>
          <w:szCs w:val="11"/>
        </w:rPr>
        <w:t>vax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jung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öktrav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Lövkratt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aj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alört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armorerat slå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indre ekbla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jö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Molnbräm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senap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Moln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orot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Mur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Myr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Mörkbräm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gullri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Nattfly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Nordlig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Näckro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Oxtungegall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Oäkta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lommon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orfyr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rydligt mol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udrat 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unktsma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Purpur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Pärlgräs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Rakband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timjan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Rödgrått gräsrot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Rönnmörk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altängs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andfly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andfält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an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axsäv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idengult 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ilverfläck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ilvervit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kiktdyn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kogsekbla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kogs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nedbanda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slå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növitt vatte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ommargyllen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pensligt 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pets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petssäv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petsvingat mos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tam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tinksysk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torpunkt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tort back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Stort </w:t>
      </w:r>
      <w:proofErr w:type="spellStart"/>
      <w:r w:rsidRPr="00F83CFA">
        <w:rPr>
          <w:rFonts w:ascii="Arial" w:hAnsi="Arial" w:cs="Arial"/>
          <w:sz w:val="11"/>
          <w:szCs w:val="11"/>
        </w:rPr>
        <w:t>säv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Stor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Stort </w:t>
      </w:r>
      <w:proofErr w:type="spellStart"/>
      <w:r w:rsidRPr="00F83CFA">
        <w:rPr>
          <w:rFonts w:ascii="Arial" w:hAnsi="Arial" w:cs="Arial"/>
          <w:sz w:val="11"/>
          <w:szCs w:val="11"/>
        </w:rPr>
        <w:t>vax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trandgröe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tympa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Sudetiskt</w:t>
      </w:r>
      <w:proofErr w:type="spellEnd"/>
      <w:r w:rsidRPr="00F83CFA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ump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vart lju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Svart </w:t>
      </w:r>
      <w:proofErr w:type="spellStart"/>
      <w:r w:rsidRPr="00F83CFA">
        <w:rPr>
          <w:rFonts w:ascii="Arial" w:hAnsi="Arial" w:cs="Arial"/>
          <w:sz w:val="11"/>
          <w:szCs w:val="11"/>
        </w:rPr>
        <w:t>sol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vartbrun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vartbrunt ljung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vartgrått björkbla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Svartgråt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vartstrimmigt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Sydligt silverband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Tallhäng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Tallknopp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Tand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lastRenderedPageBreak/>
        <w:t>…. Tan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Tistelmärg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Tistel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Triangelpunkterat korgblom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Trädgårds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Tvivelaktig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Tvåstrimmigt </w:t>
      </w:r>
      <w:proofErr w:type="spellStart"/>
      <w:r w:rsidRPr="00F83CFA">
        <w:rPr>
          <w:rFonts w:ascii="Arial" w:hAnsi="Arial" w:cs="Arial"/>
          <w:sz w:val="11"/>
          <w:szCs w:val="11"/>
        </w:rPr>
        <w:t>al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Töcknigt </w:t>
      </w:r>
      <w:proofErr w:type="spellStart"/>
      <w:r w:rsidRPr="00F83CFA">
        <w:rPr>
          <w:rFonts w:ascii="Arial" w:hAnsi="Arial" w:cs="Arial"/>
          <w:sz w:val="11"/>
          <w:szCs w:val="11"/>
        </w:rPr>
        <w:t>myr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andrar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Variabel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as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attenaloe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</w:t>
      </w:r>
      <w:proofErr w:type="spellStart"/>
      <w:r w:rsidRPr="00F83CFA">
        <w:rPr>
          <w:rFonts w:ascii="Arial" w:hAnsi="Arial" w:cs="Arial"/>
          <w:sz w:val="11"/>
          <w:szCs w:val="11"/>
        </w:rPr>
        <w:t>Vattenskräpp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nkelpunkterat korgblom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tfläckigt äng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tkantat korgblom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tpi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tstrimmigt sand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Vitt nässe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 xml:space="preserve">…. Vitt </w:t>
      </w:r>
      <w:proofErr w:type="spellStart"/>
      <w:r w:rsidRPr="00F83CFA">
        <w:rPr>
          <w:rFonts w:ascii="Arial" w:hAnsi="Arial" w:cs="Arial"/>
          <w:sz w:val="11"/>
          <w:szCs w:val="11"/>
        </w:rPr>
        <w:t>ugglemott</w:t>
      </w:r>
      <w:proofErr w:type="spellEnd"/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Åkertistel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Åkervädd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Äkta gräsmott</w:t>
      </w:r>
    </w:p>
    <w:p w:rsidR="000478C8" w:rsidRPr="00F83CFA" w:rsidRDefault="000478C8" w:rsidP="000478C8">
      <w:pPr>
        <w:rPr>
          <w:rFonts w:ascii="Arial" w:hAnsi="Arial" w:cs="Arial"/>
          <w:sz w:val="11"/>
          <w:szCs w:val="11"/>
        </w:rPr>
      </w:pPr>
      <w:r w:rsidRPr="00F83CFA">
        <w:rPr>
          <w:rFonts w:ascii="Arial" w:hAnsi="Arial" w:cs="Arial"/>
          <w:sz w:val="11"/>
          <w:szCs w:val="11"/>
        </w:rPr>
        <w:t>…. Östligt molnmott</w:t>
      </w:r>
    </w:p>
    <w:p w:rsidR="008800EC" w:rsidRPr="00F83CFA" w:rsidRDefault="008800EC" w:rsidP="000478C8">
      <w:pPr>
        <w:spacing w:line="20" w:lineRule="atLeast"/>
        <w:rPr>
          <w:rFonts w:ascii="Arial" w:hAnsi="Arial" w:cs="Arial"/>
          <w:sz w:val="11"/>
          <w:szCs w:val="11"/>
        </w:rPr>
      </w:pPr>
    </w:p>
    <w:sectPr w:rsidR="008800EC" w:rsidRPr="00F83CFA" w:rsidSect="00F83CFA">
      <w:type w:val="continuous"/>
      <w:pgSz w:w="16838" w:h="11906" w:orient="landscape"/>
      <w:pgMar w:top="567" w:right="820" w:bottom="426" w:left="851" w:header="708" w:footer="708" w:gutter="0"/>
      <w:cols w:num="8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2"/>
    <w:rsid w:val="000478C8"/>
    <w:rsid w:val="00073D72"/>
    <w:rsid w:val="001033A2"/>
    <w:rsid w:val="00285F1C"/>
    <w:rsid w:val="00365282"/>
    <w:rsid w:val="004421C5"/>
    <w:rsid w:val="00503DE9"/>
    <w:rsid w:val="005F22E0"/>
    <w:rsid w:val="00661085"/>
    <w:rsid w:val="00693837"/>
    <w:rsid w:val="006B157A"/>
    <w:rsid w:val="006B773A"/>
    <w:rsid w:val="00706AD8"/>
    <w:rsid w:val="00715F28"/>
    <w:rsid w:val="00731724"/>
    <w:rsid w:val="00780430"/>
    <w:rsid w:val="008800EC"/>
    <w:rsid w:val="008848EF"/>
    <w:rsid w:val="008B6C88"/>
    <w:rsid w:val="008D524A"/>
    <w:rsid w:val="008E730B"/>
    <w:rsid w:val="00905EC2"/>
    <w:rsid w:val="00922958"/>
    <w:rsid w:val="0096205A"/>
    <w:rsid w:val="009E51AA"/>
    <w:rsid w:val="00A12E56"/>
    <w:rsid w:val="00A73AAB"/>
    <w:rsid w:val="00AA05F1"/>
    <w:rsid w:val="00CD5C09"/>
    <w:rsid w:val="00D15524"/>
    <w:rsid w:val="00DF1B97"/>
    <w:rsid w:val="00E61D83"/>
    <w:rsid w:val="00E65826"/>
    <w:rsid w:val="00F83CFA"/>
    <w:rsid w:val="00FA4BD0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CC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E61D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61D8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E61D8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73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F83CF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83CFA"/>
    <w:rPr>
      <w:color w:val="800080"/>
      <w:u w:val="single"/>
    </w:rPr>
  </w:style>
  <w:style w:type="paragraph" w:customStyle="1" w:styleId="xl65">
    <w:name w:val="xl65"/>
    <w:basedOn w:val="Normal"/>
    <w:rsid w:val="00F83CFA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CC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E61D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61D8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E61D8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73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F83CF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83CFA"/>
    <w:rPr>
      <w:color w:val="800080"/>
      <w:u w:val="single"/>
    </w:rPr>
  </w:style>
  <w:style w:type="paragraph" w:customStyle="1" w:styleId="xl65">
    <w:name w:val="xl65"/>
    <w:basedOn w:val="Normal"/>
    <w:rsid w:val="00F83CFA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6C5A-927C-42B1-A8F4-E39B511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3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cke</Company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 </cp:lastModifiedBy>
  <cp:revision>3</cp:revision>
  <cp:lastPrinted>2010-05-18T09:51:00Z</cp:lastPrinted>
  <dcterms:created xsi:type="dcterms:W3CDTF">2014-09-10T18:21:00Z</dcterms:created>
  <dcterms:modified xsi:type="dcterms:W3CDTF">2014-09-10T18:44:00Z</dcterms:modified>
</cp:coreProperties>
</file>